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11A25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v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011A25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8.1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 w:rsidP="004A33C6">
                                  <w:pPr>
                                    <w:pStyle w:val="22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 xml:space="preserve">         v2.2.7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Support advanced native</w:t>
                                  </w:r>
                                  <w:r w:rsidR="004852D7">
                                    <w:rPr>
                                      <w:rFonts w:ascii="微软雅黑" w:eastAsia="微软雅黑" w:hAnsi="微软雅黑"/>
                                    </w:rPr>
                                    <w:t xml:space="preserve">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11A25" w:rsidRPr="00530958" w:rsidRDefault="00011A25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</w:tbl>
                          <w:p w:rsidR="00011A25" w:rsidRDefault="00011A25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11A25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v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011A25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8.1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 w:rsidP="004A33C6">
                            <w:pPr>
                              <w:pStyle w:val="22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 xml:space="preserve">         v2.2.7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Support advanced native</w:t>
                            </w:r>
                            <w:r w:rsidR="004852D7">
                              <w:rPr>
                                <w:rFonts w:ascii="微软雅黑" w:eastAsia="微软雅黑" w:hAnsi="微软雅黑"/>
                              </w:rPr>
                              <w:t xml:space="preserve">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11A25" w:rsidRPr="00530958" w:rsidRDefault="00011A25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</w:tbl>
                    <w:p w:rsidR="00011A25" w:rsidRDefault="00011A25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1C0A2F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91164134" w:history="1">
            <w:r w:rsidR="001C0A2F"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1C0A2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C0A2F"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1C0A2F">
              <w:rPr>
                <w:noProof/>
                <w:webHidden/>
              </w:rPr>
              <w:tab/>
            </w:r>
            <w:r w:rsidR="001C0A2F">
              <w:rPr>
                <w:noProof/>
                <w:webHidden/>
              </w:rPr>
              <w:fldChar w:fldCharType="begin"/>
            </w:r>
            <w:r w:rsidR="001C0A2F">
              <w:rPr>
                <w:noProof/>
                <w:webHidden/>
              </w:rPr>
              <w:instrText xml:space="preserve"> PAGEREF _Toc491164134 \h </w:instrText>
            </w:r>
            <w:r w:rsidR="001C0A2F">
              <w:rPr>
                <w:noProof/>
                <w:webHidden/>
              </w:rPr>
            </w:r>
            <w:r w:rsidR="001C0A2F">
              <w:rPr>
                <w:noProof/>
                <w:webHidden/>
              </w:rPr>
              <w:fldChar w:fldCharType="separate"/>
            </w:r>
            <w:r w:rsidR="001C0A2F">
              <w:rPr>
                <w:noProof/>
                <w:webHidden/>
              </w:rPr>
              <w:t>3</w:t>
            </w:r>
            <w:r w:rsidR="001C0A2F"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35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36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37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38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39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0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1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2" w:history="1">
            <w:r w:rsidRPr="008303C5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Pr="008303C5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3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4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5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6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7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8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49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50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51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</w:rPr>
              <w:t>高级原生广告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A2F" w:rsidRDefault="001C0A2F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1164152" w:history="1">
            <w:r w:rsidRPr="008303C5">
              <w:rPr>
                <w:rStyle w:val="a7"/>
                <w:rFonts w:ascii="微软雅黑" w:eastAsia="微软雅黑" w:hAnsi="微软雅黑" w:cs="Times New Roman"/>
                <w:noProof/>
              </w:rPr>
              <w:t xml:space="preserve">6.1 </w:t>
            </w:r>
            <w:r w:rsidRPr="008303C5">
              <w:rPr>
                <w:rStyle w:val="a7"/>
                <w:rFonts w:ascii="微软雅黑" w:eastAsia="微软雅黑" w:hAnsi="微软雅黑" w:cs="Times New Roman" w:hint="eastAsia"/>
                <w:noProof/>
              </w:rPr>
              <w:t>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16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91164134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91164135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91164136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91164137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91164138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8D0958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8D0958" w:rsidRPr="0013534F" w:rsidRDefault="008D0958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参照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ativ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户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手册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91164139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8D0958" w:rsidP="00793116">
      <w:pPr>
        <w:pStyle w:val="23"/>
        <w:spacing w:line="288" w:lineRule="auto"/>
        <w:outlineLvl w:val="9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 xml:space="preserve">      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（参照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aNative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用户</w:t>
      </w:r>
      <w:r w:rsidRPr="008D0958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  <w:t>使用手册</w:t>
      </w:r>
      <w:r w:rsidRPr="008D0958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4"/>
          <w:szCs w:val="24"/>
          <w:lang w:val="de-DE"/>
        </w:rPr>
        <w:t>）</w:t>
      </w: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91164140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lastRenderedPageBreak/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8D095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="008D095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原生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9116414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011A25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bookmarkStart w:id="13" w:name="_Toc491164142"/>
      <w:r w:rsidR="00ED4F0E" w:rsidRPr="00011A25">
        <w:rPr>
          <w:rFonts w:ascii="微软雅黑" w:eastAsia="微软雅黑" w:hAnsi="微软雅黑"/>
          <w:color w:val="000000" w:themeColor="text1"/>
          <w:sz w:val="28"/>
          <w:szCs w:val="28"/>
        </w:rPr>
        <w:t>3.2</w:t>
      </w:r>
      <w:r w:rsidR="00ED4F0E" w:rsidRPr="00011A25">
        <w:rPr>
          <w:rFonts w:ascii="微软雅黑" w:eastAsia="微软雅黑" w:hAnsi="微软雅黑" w:hint="eastAsia"/>
          <w:color w:val="000000" w:themeColor="text1"/>
          <w:sz w:val="28"/>
          <w:szCs w:val="28"/>
        </w:rPr>
        <w:t>初始化</w:t>
      </w:r>
      <w:bookmarkEnd w:id="13"/>
    </w:p>
    <w:p w:rsidR="00011A25" w:rsidRPr="00011A25" w:rsidRDefault="00011A25" w:rsidP="00011A25"/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50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9"/>
      </w:tblGrid>
      <w:tr w:rsidR="00ED4F0E" w:rsidRPr="0013534F" w:rsidTr="00CC62E1">
        <w:trPr>
          <w:trHeight w:val="449"/>
        </w:trPr>
        <w:tc>
          <w:tcPr>
            <w:tcW w:w="850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nl-NL"/>
              </w:rPr>
              <w:t>Adsdk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.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initialize(Context context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en-US"/>
              </w:rPr>
              <w:t xml:space="preserve">,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String appId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, I</w:t>
            </w:r>
            <w:r w:rsidR="003A60F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</w:t>
            </w:r>
            <w:r w:rsidR="00851039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dSdkListener </w:t>
            </w:r>
            <w:r w:rsidR="00851039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listene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005BE4" w:rsidRDefault="00ED4F0E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3A60F8" w:rsidRPr="00005BE4" w:rsidRDefault="003A60F8" w:rsidP="00005BE4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listener: IAdSdkLitener 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用于监听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初始化是否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成功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建议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成功后再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调用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后续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接口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如设置应用墙</w:t>
      </w:r>
      <w:r w:rsidRPr="00005BE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样式</w:t>
      </w:r>
      <w:r w:rsidRPr="00005BE4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。</w:t>
      </w:r>
    </w:p>
    <w:p w:rsid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</w:p>
    <w:p w:rsidR="008D0958" w:rsidRPr="008D0958" w:rsidRDefault="008D0958" w:rsidP="008D0958">
      <w:pPr>
        <w:ind w:left="284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  <w:r w:rsidR="00937493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初始化接口</w:t>
      </w:r>
      <w:r w:rsidRPr="008D0958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必须在进程的主线程里面初始化</w:t>
      </w:r>
      <w:r w:rsidRPr="008D0958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4" w:name="_Toc491164143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4"/>
    </w:p>
    <w:p w:rsidR="00011A25" w:rsidRPr="00011A25" w:rsidRDefault="00011A25" w:rsidP="00011A25"/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1C0A2F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CC62E1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activity</w:t>
            </w:r>
          </w:p>
          <w:p w:rsidR="00ED4F0E" w:rsidRPr="00CC62E1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ads.AdActivity"</w:t>
            </w:r>
          </w:p>
          <w:p w:rsidR="00ED4F0E" w:rsidRPr="00CC62E1" w:rsidRDefault="00CC62E1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</w:t>
            </w:r>
            <w:r w:rsidR="00ED4F0E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ndroid:configChanges="keyboard|keyboardHidden|orientation|screenLayout|uiMode|screenSize|smallestScreenSize"</w:t>
            </w:r>
          </w:p>
          <w:p w:rsidR="00ED4F0E" w:rsidRPr="00CC62E1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theme="@android:style/Theme.Translucent" /&gt;</w:t>
            </w:r>
          </w:p>
          <w:p w:rsidR="00ED4F0E" w:rsidRPr="00CC62E1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&lt;meta-data</w:t>
            </w:r>
          </w:p>
          <w:p w:rsidR="00ED4F0E" w:rsidRPr="00CC62E1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android:value="@integer/google_play_services_version" /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5" w:name="_Toc491164144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5"/>
    </w:p>
    <w:p w:rsidR="00011A25" w:rsidRPr="00011A25" w:rsidRDefault="00011A25" w:rsidP="00011A25">
      <w:pPr>
        <w:rPr>
          <w:lang w:val="de-DE"/>
        </w:rPr>
      </w:pPr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91164145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7" w:name="_Toc465333116"/>
      <w:bookmarkStart w:id="18" w:name="_Toc491164146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lastRenderedPageBreak/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CC62E1" w:rsidRDefault="00380C16" w:rsidP="00FE157A">
      <w:pPr>
        <w:rPr>
          <w:rFonts w:ascii="微软雅黑" w:eastAsia="微软雅黑" w:hAnsi="微软雅黑" w:cs="Times New Roman"/>
          <w:color w:val="000000" w:themeColor="text1"/>
          <w:sz w:val="20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CC62E1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（</w:t>
      </w:r>
      <w:r w:rsidR="0032642F" w:rsidRPr="0032642F">
        <w:rPr>
          <w:rFonts w:ascii="微软雅黑" w:eastAsia="微软雅黑" w:hAnsi="微软雅黑" w:cs="Times New Roman" w:hint="eastAsia"/>
          <w:color w:val="FF0000"/>
          <w:lang w:val="zh-CN"/>
        </w:rPr>
        <w:t>建议在</w:t>
      </w:r>
      <w:r w:rsidR="0032642F" w:rsidRPr="0032642F">
        <w:rPr>
          <w:rFonts w:ascii="微软雅黑" w:eastAsia="微软雅黑" w:hAnsi="微软雅黑" w:cs="Times New Roman"/>
          <w:color w:val="FF0000"/>
          <w:lang w:val="zh-CN"/>
        </w:rPr>
        <w:t>初始化成功回调中调用</w:t>
      </w:r>
      <w:r w:rsidR="0032642F">
        <w:rPr>
          <w:rFonts w:ascii="微软雅黑" w:eastAsia="微软雅黑" w:hAnsi="微软雅黑" w:cs="Times New Roman" w:hint="eastAsia"/>
          <w:color w:val="000000" w:themeColor="text1"/>
          <w:lang w:val="zh-CN"/>
        </w:rPr>
        <w:t>）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CC62E1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Style</w:t>
            </w:r>
            <w:r w:rsid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19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GROUND_COLOR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TEXT_SIZE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ITLE_BACK_DRAWABLE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标题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返回按钮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图片大小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2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36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CKGROUND_COLOR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TEXT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颜色</w:t>
      </w:r>
    </w:p>
    <w:p w:rsidR="00183125" w:rsidRPr="00437E11" w:rsidRDefault="00CC62E1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_TEXT_SIZE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 xml:space="preserve"> </w:t>
      </w:r>
      <w:r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="00183125"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Table栏</w:t>
      </w:r>
      <w:r w:rsidR="00183125"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BAR_HEIGHT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高度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TABLE_INDICATOR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  <w:t>Table栏指示器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BACKGROUND_COLOR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DK_BUTTON_TEXT_COLOR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大卡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按钮字体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INSTALL_TEXT_BACKGROUND_DRAWABLE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背景图片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 xml:space="preserve"> （默认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：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140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x60 pixel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）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lastRenderedPageBreak/>
        <w:t xml:space="preserve">INSTALL_TEXT_COLOR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安装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按钮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STATUS_COLOR    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状态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栏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NAVIGATION_COLOR   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导航栏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WALL_BACKGROUND_COLOR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应用墙内容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背景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TITLE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标题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DESCRIPTION_TEXT_COLOR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描述字体颜色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TEXT_COLOR                    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颜色</w:t>
      </w:r>
    </w:p>
    <w:p w:rsidR="00183125" w:rsidRPr="00437E11" w:rsidRDefault="00183125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CATEGORY_TEXT_SIZE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ab/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字体大小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RECOMMEND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推荐分类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POPULAR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流行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CATEGORY_OF_LIKE                        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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ab/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喜欢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分类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名称</w:t>
      </w:r>
    </w:p>
    <w:p w:rsidR="00171464" w:rsidRPr="00437E11" w:rsidRDefault="00171464" w:rsidP="00171464">
      <w:pPr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</w:pP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AD_CLICK_COVER_LAYER_TRANS_BACKGROUND   </w:t>
      </w:r>
      <w:r w:rsidR="00CC62E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 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 xml:space="preserve"> </w:t>
      </w:r>
      <w:r w:rsidRPr="00437E11">
        <w:rPr>
          <w:rFonts w:ascii="微软雅黑" w:eastAsia="微软雅黑" w:hAnsi="微软雅黑" w:cs="Times New Roman" w:hint="eastAsia"/>
          <w:color w:val="000000" w:themeColor="text1"/>
          <w:sz w:val="20"/>
          <w:szCs w:val="20"/>
          <w:lang w:val="fr-FR"/>
        </w:rPr>
        <w:t>广告</w:t>
      </w:r>
      <w:r w:rsidRPr="00437E11">
        <w:rPr>
          <w:rFonts w:ascii="微软雅黑" w:eastAsia="微软雅黑" w:hAnsi="微软雅黑" w:cs="Times New Roman"/>
          <w:color w:val="000000" w:themeColor="text1"/>
          <w:sz w:val="20"/>
          <w:szCs w:val="20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使用示例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（</w:t>
      </w:r>
      <w:r w:rsidR="0065148A" w:rsidRPr="0065148A">
        <w:rPr>
          <w:rFonts w:ascii="微软雅黑" w:eastAsia="微软雅黑" w:hAnsi="微软雅黑" w:cs="Times New Roman" w:hint="eastAsia"/>
          <w:color w:val="000000" w:themeColor="text1"/>
          <w:lang w:val="zh-CN"/>
        </w:rPr>
        <w:t>在</w:t>
      </w:r>
      <w:r w:rsidR="0065148A" w:rsidRPr="0065148A">
        <w:rPr>
          <w:rFonts w:ascii="微软雅黑" w:eastAsia="微软雅黑" w:hAnsi="微软雅黑" w:cs="Times New Roman"/>
          <w:color w:val="000000" w:themeColor="text1"/>
          <w:lang w:val="zh-CN"/>
        </w:rPr>
        <w:t>初始化成功回调中调用</w:t>
      </w:r>
      <w:r w:rsidR="0065148A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011A25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bookmarkStart w:id="20" w:name="OLE_LINK2"/>
            <w:bookmarkStart w:id="21" w:name="OLE_LINK3"/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public class MyApplication extends Application {    </w:t>
            </w:r>
          </w:p>
          <w:p w:rsidR="00F46E37" w:rsidRPr="000C39AF" w:rsidRDefault="00BE4C33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</w:t>
            </w:r>
            <w:r w:rsidR="00F46E37"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>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public void onCreate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AdSdk.initialize(context, appid, new IAdSdkListener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public void onInitSuccess() {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// set market style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B0F0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    </w:t>
            </w:r>
            <w:r w:rsidRPr="000C39AF">
              <w:rPr>
                <w:rFonts w:ascii="微软雅黑" w:eastAsia="微软雅黑" w:hAnsi="微软雅黑" w:cs="Times New Roman"/>
                <w:color w:val="EA8300" w:themeColor="accent4" w:themeShade="BF"/>
                <w:sz w:val="20"/>
                <w:szCs w:val="20"/>
                <w:lang w:val="fr-FR"/>
              </w:rPr>
              <w:t>setMarketStyle();</w:t>
            </w:r>
          </w:p>
          <w:p w:rsidR="00F46E37" w:rsidRPr="000C39AF" w:rsidRDefault="00F46E37" w:rsidP="00F46E37">
            <w:pPr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</w:pPr>
            <w:r w:rsidRPr="000C39AF">
              <w:rPr>
                <w:rFonts w:ascii="微软雅黑" w:eastAsia="微软雅黑" w:hAnsi="微软雅黑" w:cs="Times New Roman"/>
                <w:color w:val="000000" w:themeColor="text1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@Override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public void onInitFailed(String msg) {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    }</w:t>
            </w:r>
          </w:p>
          <w:p w:rsidR="00F46E37" w:rsidRPr="000C39AF" w:rsidRDefault="00F46E37" w:rsidP="00F46E37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});</w:t>
            </w:r>
          </w:p>
          <w:p w:rsidR="00F46E37" w:rsidRPr="000C39AF" w:rsidRDefault="00F46E37" w:rsidP="000C39AF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0C39AF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B5483" w:rsidRDefault="000B5483" w:rsidP="00C43215">
            <w:pPr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marketStyle.put(Constants.MarketStyle.TIT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R.dimen.tit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_DRAWABLE, R.drawable.apx_appwall_adrss_ic_b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SIZE, R.dimen.table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R.dimen.table_bar_height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R.drawable.anative_appwall_adress_button_type1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TATUS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NAVIGATION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BACKGROUND_COLOR, null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CLICK_COVER_LAYER_TRANS_BACKGROUND, R.color.cover_layer_backgrou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COLOR, R.color.gray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TEXT_SIZE, R.dimen.category_text_size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RECOMMEND, R.string.recommend);</w:t>
            </w:r>
          </w:p>
          <w:p w:rsidR="000B5483" w:rsidRPr="002A6537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POPULAR, R.string.popular);</w:t>
            </w:r>
          </w:p>
          <w:p w:rsidR="000B5483" w:rsidRPr="0060289A" w:rsidRDefault="000B5483" w:rsidP="000B5483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A653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CATEGORY_OF_LIKE, R.string.like);</w:t>
            </w: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DE1427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</w:t>
            </w:r>
            <w:r w:rsidRPr="000B5483">
              <w:rPr>
                <w:rFonts w:ascii="Times New Roman" w:eastAsiaTheme="minorEastAsia" w:hAnsi="Times New Roman" w:cs="Times New Roman"/>
                <w:color w:val="EA8300" w:themeColor="accent4" w:themeShade="BF"/>
                <w:sz w:val="20"/>
                <w:szCs w:val="20"/>
                <w:lang w:val="fr-FR"/>
              </w:rPr>
              <w:t>AdSdk.setMarketStyle(this, marketStyle);</w:t>
            </w:r>
          </w:p>
          <w:p w:rsidR="000B5483" w:rsidRPr="000B5483" w:rsidRDefault="000B5483" w:rsidP="000B548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</w:t>
            </w: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C43215" w:rsidRPr="0013534F" w:rsidRDefault="00C43215" w:rsidP="00C43215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9F57D0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}</w:t>
            </w:r>
            <w:bookmarkEnd w:id="20"/>
            <w:bookmarkEnd w:id="21"/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2" w:name="_Toc49116414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lastRenderedPageBreak/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19"/>
      <w:bookmarkEnd w:id="2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3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fr-FR"/>
              </w:rPr>
              <w:t>public static void preloadMarketData (Context context)</w:t>
            </w:r>
          </w:p>
        </w:tc>
      </w:tr>
      <w:bookmarkEnd w:id="23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@Override</w:t>
            </w:r>
          </w:p>
          <w:p w:rsidR="00380C16" w:rsidRPr="00CC62E1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protected void onResume() {</w:t>
            </w:r>
          </w:p>
          <w:p w:rsidR="00380C16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uper.onResume();</w:t>
            </w:r>
          </w:p>
          <w:p w:rsidR="00CC62E1" w:rsidRPr="00CC62E1" w:rsidRDefault="00CC62E1">
            <w:pPr>
              <w:spacing w:line="288" w:lineRule="auto"/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</w:pPr>
            <w:r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 xml:space="preserve">       </w:t>
            </w:r>
            <w:bookmarkStart w:id="24" w:name="OLE_LINK8"/>
            <w:r w:rsidRPr="00CC62E1">
              <w:rPr>
                <w:rFonts w:ascii="微软雅黑" w:eastAsia="微软雅黑" w:hAnsi="微软雅黑" w:cs="Times New Roman"/>
                <w:color w:val="9D5800" w:themeColor="accent4" w:themeShade="80"/>
                <w:szCs w:val="24"/>
              </w:rPr>
              <w:t>AdSdk.preloadMarketData(this.getApplicationContext());</w:t>
            </w:r>
          </w:p>
          <w:bookmarkEnd w:id="24"/>
          <w:p w:rsidR="00433535" w:rsidRPr="00CC62E1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}</w:t>
            </w:r>
          </w:p>
          <w:p w:rsidR="00380C16" w:rsidRPr="0013534F" w:rsidRDefault="007D72CD" w:rsidP="00CC62E1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433535">
              <w:rPr>
                <w:rFonts w:ascii="微软雅黑" w:eastAsia="微软雅黑" w:hAnsi="微软雅黑" w:cs="Times New Roman"/>
                <w:color w:val="000000" w:themeColor="text1"/>
                <w:szCs w:val="24"/>
              </w:rPr>
              <w:t>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5" w:name="_Toc465333118"/>
      <w:bookmarkStart w:id="26" w:name="_Toc49116414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5"/>
      <w:bookmarkEnd w:id="2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lastRenderedPageBreak/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7" w:name="OLE_LINK6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ublic static void setMarketFragmentMode(Context context, boolean isFragment</w:t>
            </w:r>
            <w:r w:rsidR="00D674B5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Mode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</w:t>
            </w:r>
          </w:p>
        </w:tc>
      </w:tr>
      <w:bookmarkEnd w:id="27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8" w:name="OLE_LINK4"/>
            <w:bookmarkStart w:id="29" w:name="OLE_LINK5"/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Fragment fr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= AdSdk.ge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FeatureFragment(</w:t>
            </w:r>
            <w:r w:rsidR="00B32DD0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Context context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</w:tc>
      </w:tr>
      <w:bookmarkEnd w:id="28"/>
      <w:bookmarkEnd w:id="29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011A25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30" w:name="_Toc491164149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30"/>
    </w:p>
    <w:p w:rsidR="003C6C62" w:rsidRPr="0013534F" w:rsidRDefault="003C6C62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D915D1" w:rsidRDefault="00252708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原生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广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按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尺寸分为大中小三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样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式，其中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样式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又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包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三种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形式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</w:t>
      </w:r>
      <w:r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，视频，轮播）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，若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开发者同时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设置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可以展示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大图的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三种形式，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那么出广告优先级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将会是：轮播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 xml:space="preserve"> &gt; 视频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 xml:space="preserve"> </w:t>
      </w:r>
      <w:r w:rsidR="00B61357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&gt;大图</w:t>
      </w:r>
      <w:r w:rsidR="00B61357">
        <w:rPr>
          <w:rFonts w:ascii="微软雅黑" w:eastAsia="微软雅黑" w:hAnsi="微软雅黑" w:cs="微软雅黑"/>
          <w:bCs/>
          <w:color w:val="000000" w:themeColor="text1"/>
          <w:sz w:val="24"/>
          <w:szCs w:val="24"/>
        </w:rPr>
        <w:t>。</w:t>
      </w:r>
      <w:r w:rsidR="00D915D1"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下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3C6C62" w:rsidRPr="0013534F" w:rsidRDefault="003C6C62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  </w:t>
      </w:r>
      <w:r w:rsidR="00B25055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            </w:t>
      </w:r>
      <w:bookmarkStart w:id="31" w:name="_GoBack"/>
      <w:bookmarkEnd w:id="31"/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32" w:name="_Toc491164150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32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D915D1" w:rsidRPr="0013534F" w:rsidRDefault="00D915D1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="0038472D">
        <w:rPr>
          <w:rFonts w:ascii="微软雅黑" w:eastAsia="微软雅黑" w:hAnsi="微软雅黑" w:cs="微软雅黑" w:hint="eastAsia"/>
          <w:color w:val="000000" w:themeColor="text1"/>
        </w:rPr>
        <w:t>1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</w:rPr>
        <w:t>.</w:t>
      </w:r>
      <w:r w:rsidR="00F46AD7"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2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bookmarkStart w:id="33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INativeAd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 = new NativeAd(Context activityContext, String unitId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);</w:t>
            </w:r>
          </w:p>
          <w:p w:rsidR="00487623" w:rsidRPr="00CC62E1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</w:t>
            </w:r>
            <w:r w:rsidR="00FC29E8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n</w:t>
            </w:r>
            <w:r w:rsidR="00487623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ativeAd.setNativeAdListener(new NativeAdListener(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AdLoaded() {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// 广告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加载成功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回调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487623" w:rsidRPr="00CC62E1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mNativeAd.load(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//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加载广告</w:t>
            </w:r>
          </w:p>
        </w:tc>
      </w:tr>
      <w:bookmarkEnd w:id="33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38472D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3</w:t>
      </w:r>
      <w:r w:rsidR="007E4633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lastRenderedPageBreak/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CC62E1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if (nativeAd.isLoaded()) {</w:t>
            </w:r>
          </w:p>
          <w:p w:rsidR="00F46AD7" w:rsidRPr="00CC62E1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 nativeAd.show(ViewGroup adContainer);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 xml:space="preserve"> </w:t>
            </w:r>
            <w:r w:rsidR="00404122"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  <w:lang w:val="de-DE"/>
              </w:rPr>
              <w:t>// 显示</w:t>
            </w:r>
            <w:r w:rsidR="00404122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&lt;FrameLayout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id="@+id/native_container"</w:t>
            </w:r>
          </w:p>
          <w:p w:rsidR="00A46A22" w:rsidRPr="00CC62E1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android:layout_height="wrap_content"/</w:t>
            </w:r>
            <w:r w:rsidR="006E4D44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&gt;</w:t>
            </w:r>
          </w:p>
        </w:tc>
      </w:tr>
    </w:tbl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217C84" w:rsidRDefault="00217C84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37A39" w:rsidRDefault="008D0958" w:rsidP="00CB502B">
      <w:pPr>
        <w:pStyle w:val="1"/>
        <w:rPr>
          <w:rFonts w:ascii="微软雅黑" w:eastAsia="微软雅黑" w:hAnsi="微软雅黑" w:cs="Times New Roman"/>
          <w:color w:val="000000" w:themeColor="text1"/>
          <w:szCs w:val="24"/>
        </w:rPr>
      </w:pPr>
      <w:bookmarkStart w:id="34" w:name="_Toc491164151"/>
      <w:r>
        <w:rPr>
          <w:rFonts w:ascii="微软雅黑" w:eastAsia="微软雅黑" w:hAnsi="微软雅黑" w:cs="Times New Roman"/>
          <w:color w:val="000000" w:themeColor="text1"/>
          <w:szCs w:val="24"/>
        </w:rPr>
        <w:t xml:space="preserve">6. 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高级</w:t>
      </w:r>
      <w:r>
        <w:rPr>
          <w:rFonts w:ascii="微软雅黑" w:eastAsia="微软雅黑" w:hAnsi="微软雅黑" w:cs="Times New Roman"/>
          <w:color w:val="000000" w:themeColor="text1"/>
          <w:szCs w:val="24"/>
        </w:rPr>
        <w:t>原生广告</w:t>
      </w:r>
      <w:r>
        <w:rPr>
          <w:rFonts w:ascii="微软雅黑" w:eastAsia="微软雅黑" w:hAnsi="微软雅黑" w:cs="Times New Roman" w:hint="eastAsia"/>
          <w:color w:val="000000" w:themeColor="text1"/>
          <w:szCs w:val="24"/>
        </w:rPr>
        <w:t>接入</w:t>
      </w:r>
      <w:bookmarkEnd w:id="34"/>
    </w:p>
    <w:p w:rsidR="00CB502B" w:rsidRPr="00CB502B" w:rsidRDefault="00CB502B" w:rsidP="00CB502B"/>
    <w:p w:rsidR="008D0958" w:rsidRPr="00CB502B" w:rsidRDefault="000E13A7" w:rsidP="00CB502B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高级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原生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定义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  <w:r w:rsidR="0038472D"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sdk 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提供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广告原始数据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的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接口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由开发者自定义UI</w:t>
      </w:r>
      <w:r w:rsidR="00252708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并</w:t>
      </w:r>
      <w:r w:rsidR="00252708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绑定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数据。</w:t>
      </w:r>
    </w:p>
    <w:p w:rsidR="000E13A7" w:rsidRDefault="000E13A7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D31639" w:rsidRPr="00CB502B" w:rsidRDefault="00D31639" w:rsidP="000E13A7">
      <w:pPr>
        <w:ind w:firstLine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0E13A7" w:rsidRDefault="000E13A7" w:rsidP="005C1A8C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bookmarkStart w:id="35" w:name="_Toc491164152"/>
      <w:r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 xml:space="preserve">6.1 </w:t>
      </w:r>
      <w:r w:rsidR="00215DE3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接</w:t>
      </w:r>
      <w:r w:rsidR="00215DE3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入流程</w:t>
      </w:r>
      <w:bookmarkEnd w:id="35"/>
    </w:p>
    <w:p w:rsidR="00D31639" w:rsidRPr="00D31639" w:rsidRDefault="00D31639" w:rsidP="00D31639"/>
    <w:p w:rsidR="00215DE3" w:rsidRPr="00CB502B" w:rsidRDefault="00217C84" w:rsidP="0078719C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1.</w:t>
      </w:r>
      <w:r w:rsid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所需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ar包和普通原生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一致</w:t>
      </w:r>
    </w:p>
    <w:p w:rsidR="00217C84" w:rsidRPr="00CB502B" w:rsidRDefault="00217C84" w:rsidP="0078719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2.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 xml:space="preserve"> 初始化和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预加载</w:t>
      </w:r>
    </w:p>
    <w:p w:rsidR="00837A39" w:rsidRPr="00CB502B" w:rsidRDefault="00837A39" w:rsidP="005C1A8C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 xml:space="preserve">    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构建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一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dvancedNativeAd 对象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，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并传入该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广告位unit ID，设置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监听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和需要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加载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广告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数量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少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个，</w:t>
      </w:r>
      <w:r w:rsidR="00A83D4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最多</w:t>
      </w:r>
      <w:r w:rsidR="00A83D4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10个</w:t>
      </w:r>
      <w:r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；展示广告之前，提前将广告拉到本地，提升用户体验，提高广告收入</w:t>
      </w:r>
      <w:r w:rsidR="00F80AE3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37A39" w:rsidRPr="00CB502B" w:rsidTr="008F3E56">
        <w:trPr>
          <w:trHeight w:val="881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 = new AdvancedNativeAd(this, unitId);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mAdvancedNativeAd.setAdListener(new INativeAdLoadListener() {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F80AE3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AdListLoaded(List&lt;INativeAd&gt; ads) {</w:t>
            </w:r>
          </w:p>
          <w:p w:rsidR="00F80AE3" w:rsidRPr="00CC62E1" w:rsidRDefault="00F80AE3" w:rsidP="005C1A8C">
            <w:pPr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>//</w:t>
            </w:r>
            <w:r w:rsidR="008F3E56"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注意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：</w:t>
            </w:r>
            <w:r w:rsidRPr="00CC62E1">
              <w:rPr>
                <w:rFonts w:ascii="微软雅黑" w:eastAsia="微软雅黑" w:hAnsi="微软雅黑" w:cs="Times New Roman" w:hint="eastAsia"/>
                <w:color w:val="000000" w:themeColor="text1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若load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 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时</w:t>
            </w:r>
            <w:r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设置的加载数量</w:t>
            </w: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&gt;1</w:t>
            </w:r>
            <w:r w:rsidR="0038472D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, 实际</w:t>
            </w:r>
            <w:r w:rsidR="0038472D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返回的数量可能会小于请求的</w:t>
            </w:r>
          </w:p>
          <w:p w:rsidR="0038472D" w:rsidRPr="00CC62E1" w:rsidRDefault="0038472D" w:rsidP="005C1A8C">
            <w:pPr>
              <w:rPr>
                <w:rFonts w:ascii="微软雅黑" w:eastAsia="微软雅黑" w:hAnsi="微软雅黑" w:cs="微软雅黑"/>
                <w:color w:val="FF0000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数量</w:t>
            </w:r>
            <w:r w:rsidR="007D2D7D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；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多个</w:t>
            </w:r>
            <w:r w:rsidR="002B3B4F" w:rsidRPr="00CC62E1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广告的</w:t>
            </w:r>
            <w:r w:rsidR="002B3B4F" w:rsidRPr="00CC62E1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来源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 xml:space="preserve">相同, 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比如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都来源</w:t>
            </w:r>
            <w:r w:rsidR="000A05A3">
              <w:rPr>
                <w:rFonts w:ascii="微软雅黑" w:eastAsia="微软雅黑" w:hAnsi="微软雅黑" w:cs="Times New Roman" w:hint="eastAsia"/>
                <w:color w:val="FF0000"/>
                <w:sz w:val="20"/>
                <w:szCs w:val="24"/>
              </w:rPr>
              <w:t>于</w:t>
            </w:r>
            <w:r w:rsidR="000A05A3">
              <w:rPr>
                <w:rFonts w:ascii="微软雅黑" w:eastAsia="微软雅黑" w:hAnsi="微软雅黑" w:cs="Times New Roman"/>
                <w:color w:val="FF0000"/>
                <w:sz w:val="20"/>
                <w:szCs w:val="24"/>
              </w:rPr>
              <w:t>APX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@Override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public void onError(String error) {</w:t>
            </w:r>
            <w:r w:rsidR="00966FE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8F3E5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966FE6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加载错误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    }</w:t>
            </w:r>
          </w:p>
          <w:p w:rsidR="00837A39" w:rsidRPr="00CC62E1" w:rsidRDefault="00837A39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       });</w:t>
            </w:r>
          </w:p>
          <w:p w:rsidR="00966FE6" w:rsidRPr="00CC62E1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</w:pPr>
          </w:p>
          <w:p w:rsidR="00F80AE3" w:rsidRPr="00CB502B" w:rsidRDefault="00966FE6" w:rsidP="005C1A8C">
            <w:pPr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mAdvancedNativeAd.load(1);</w:t>
            </w:r>
            <w:r w:rsidR="00A83D46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 xml:space="preserve"> 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// 加载的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广告数量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范围必须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是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[</w:t>
            </w:r>
            <w:r w:rsidR="0038472D" w:rsidRPr="00CC62E1">
              <w:rPr>
                <w:rFonts w:ascii="微软雅黑" w:eastAsia="微软雅黑" w:hAnsi="微软雅黑" w:cs="微软雅黑"/>
                <w:color w:val="000000" w:themeColor="text1"/>
                <w:sz w:val="20"/>
                <w:szCs w:val="24"/>
              </w:rPr>
              <w:t>1, 10</w:t>
            </w:r>
            <w:r w:rsidR="0038472D" w:rsidRPr="00CC62E1">
              <w:rPr>
                <w:rFonts w:ascii="微软雅黑" w:eastAsia="微软雅黑" w:hAnsi="微软雅黑" w:cs="微软雅黑" w:hint="eastAsia"/>
                <w:color w:val="000000" w:themeColor="text1"/>
                <w:sz w:val="20"/>
                <w:szCs w:val="24"/>
              </w:rPr>
              <w:t>]</w:t>
            </w:r>
          </w:p>
        </w:tc>
      </w:tr>
    </w:tbl>
    <w:p w:rsidR="00837A39" w:rsidRPr="0013534F" w:rsidRDefault="00837A39" w:rsidP="00217C8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8F3E56" w:rsidRPr="00CB502B" w:rsidRDefault="00CB502B" w:rsidP="0078719C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</w:pPr>
      <w:r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3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 xml:space="preserve">.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显示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（单个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8"/>
          <w:szCs w:val="28"/>
          <w:lang w:val="en-US"/>
        </w:rPr>
        <w:t>广告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8"/>
          <w:szCs w:val="28"/>
          <w:lang w:val="en-US"/>
        </w:rPr>
        <w:t>）</w:t>
      </w:r>
    </w:p>
    <w:p w:rsidR="008F3E56" w:rsidRPr="00CB502B" w:rsidRDefault="007D2D7D" w:rsidP="008F3E5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 xml:space="preserve">  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根据广告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来源的不同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（Apx, Admob, Facebook）分别</w:t>
      </w:r>
      <w:r w:rsidR="00B61357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处理，详情</w:t>
      </w:r>
      <w:r w:rsidR="00B61357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参考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demo </w:t>
      </w:r>
      <w:r w:rsidR="008F3E56" w:rsidRPr="00CB502B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源码</w:t>
      </w:r>
      <w:r w:rsidR="008F3E56" w:rsidRPr="00CB502B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8F3E56" w:rsidRPr="00CB502B" w:rsidTr="00011A25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F3E56" w:rsidRPr="00CC62E1" w:rsidRDefault="008F3E56" w:rsidP="00011A25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private void showAd(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switch (ad.getAdType()) {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PX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px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INSTALL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Install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ADMOB_CONTENT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AdmobContent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case Constants.NativeAdType.AD_SOURCE_FACEBOOK: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inflateFbNativeAdView(ad);</w:t>
            </w:r>
          </w:p>
          <w:p w:rsidR="0038472D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        break;</w:t>
            </w:r>
          </w:p>
          <w:p w:rsidR="008F3E56" w:rsidRPr="00CC62E1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 xml:space="preserve">                }</w:t>
            </w:r>
          </w:p>
          <w:p w:rsidR="0038472D" w:rsidRPr="00CB502B" w:rsidRDefault="0038472D" w:rsidP="0038472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CC62E1">
              <w:rPr>
                <w:rFonts w:ascii="微软雅黑" w:eastAsia="微软雅黑" w:hAnsi="微软雅黑" w:cs="Times New Roman"/>
                <w:color w:val="000000" w:themeColor="text1"/>
                <w:sz w:val="20"/>
                <w:szCs w:val="24"/>
              </w:rPr>
              <w:t>}</w:t>
            </w:r>
          </w:p>
        </w:tc>
      </w:tr>
    </w:tbl>
    <w:p w:rsidR="008F3E56" w:rsidRDefault="008F3E56" w:rsidP="008F3E56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8F3E56" w:rsidRPr="00CB502B" w:rsidRDefault="00CB502B" w:rsidP="0078719C">
      <w:pPr>
        <w:rPr>
          <w:rFonts w:ascii="微软雅黑" w:eastAsia="微软雅黑" w:hAnsi="微软雅黑" w:cs="Times New Roman"/>
          <w:color w:val="000000" w:themeColor="text1"/>
          <w:sz w:val="28"/>
          <w:szCs w:val="28"/>
        </w:rPr>
      </w:pPr>
      <w:r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4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.</w:t>
      </w:r>
      <w:r w:rsidR="00D31639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 xml:space="preserve"> 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显示广告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（</w:t>
      </w:r>
      <w:r w:rsidR="008F3E56" w:rsidRPr="00CB502B">
        <w:rPr>
          <w:rFonts w:ascii="微软雅黑" w:eastAsia="微软雅黑" w:hAnsi="微软雅黑" w:cs="Times New Roman" w:hint="eastAsia"/>
          <w:color w:val="000000" w:themeColor="text1"/>
          <w:sz w:val="28"/>
          <w:szCs w:val="28"/>
        </w:rPr>
        <w:t>多个</w:t>
      </w:r>
      <w:r w:rsidR="008F3E56" w:rsidRPr="00CB502B">
        <w:rPr>
          <w:rFonts w:ascii="微软雅黑" w:eastAsia="微软雅黑" w:hAnsi="微软雅黑" w:cs="Times New Roman"/>
          <w:color w:val="000000" w:themeColor="text1"/>
          <w:sz w:val="28"/>
          <w:szCs w:val="28"/>
        </w:rPr>
        <w:t>广告）</w:t>
      </w:r>
    </w:p>
    <w:p w:rsidR="008F3E56" w:rsidRPr="00CB502B" w:rsidRDefault="008F3E56" w:rsidP="008F3E56">
      <w:pPr>
        <w:ind w:left="36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如果成功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获取到</w:t>
      </w:r>
      <w:r w:rsidR="00D31639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相同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源的多个广告，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开发者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可以自定义展现形式，比较常见的是轮播广告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可以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考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demo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中普通原生广告中轮播样式</w:t>
      </w:r>
      <w:r w:rsidRPr="00CB502B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实践</w:t>
      </w:r>
      <w:r w:rsidRPr="00CB502B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。</w:t>
      </w:r>
    </w:p>
    <w:sectPr w:rsidR="008F3E56" w:rsidRPr="00CB502B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3C4" w:rsidRDefault="009943C4" w:rsidP="001E1100">
      <w:r>
        <w:separator/>
      </w:r>
    </w:p>
  </w:endnote>
  <w:endnote w:type="continuationSeparator" w:id="0">
    <w:p w:rsidR="009943C4" w:rsidRDefault="009943C4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华文仿宋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3C4" w:rsidRDefault="009943C4" w:rsidP="001E1100">
      <w:r>
        <w:separator/>
      </w:r>
    </w:p>
  </w:footnote>
  <w:footnote w:type="continuationSeparator" w:id="0">
    <w:p w:rsidR="009943C4" w:rsidRDefault="009943C4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05BE4"/>
    <w:rsid w:val="00011342"/>
    <w:rsid w:val="00011A25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A05A3"/>
    <w:rsid w:val="000A32D7"/>
    <w:rsid w:val="000A69A2"/>
    <w:rsid w:val="000B0858"/>
    <w:rsid w:val="000B275D"/>
    <w:rsid w:val="000B2F71"/>
    <w:rsid w:val="000B5483"/>
    <w:rsid w:val="000C3084"/>
    <w:rsid w:val="000C39AF"/>
    <w:rsid w:val="000C6560"/>
    <w:rsid w:val="000D023E"/>
    <w:rsid w:val="000E13A7"/>
    <w:rsid w:val="0010045F"/>
    <w:rsid w:val="0013534F"/>
    <w:rsid w:val="00167891"/>
    <w:rsid w:val="00167A91"/>
    <w:rsid w:val="00170C07"/>
    <w:rsid w:val="00171464"/>
    <w:rsid w:val="00183125"/>
    <w:rsid w:val="00183BD3"/>
    <w:rsid w:val="001C0A2F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5DE3"/>
    <w:rsid w:val="00216119"/>
    <w:rsid w:val="00217C84"/>
    <w:rsid w:val="0022609D"/>
    <w:rsid w:val="00252708"/>
    <w:rsid w:val="002579D2"/>
    <w:rsid w:val="0026071D"/>
    <w:rsid w:val="002642D1"/>
    <w:rsid w:val="002838C4"/>
    <w:rsid w:val="0029174F"/>
    <w:rsid w:val="00291EF6"/>
    <w:rsid w:val="002A7813"/>
    <w:rsid w:val="002B3B4F"/>
    <w:rsid w:val="002B6335"/>
    <w:rsid w:val="002B6E5B"/>
    <w:rsid w:val="002D6830"/>
    <w:rsid w:val="002E7F7A"/>
    <w:rsid w:val="002F09F5"/>
    <w:rsid w:val="00300E3E"/>
    <w:rsid w:val="00313ED6"/>
    <w:rsid w:val="00315925"/>
    <w:rsid w:val="0032642F"/>
    <w:rsid w:val="00336AF6"/>
    <w:rsid w:val="00363089"/>
    <w:rsid w:val="00380C16"/>
    <w:rsid w:val="0038472D"/>
    <w:rsid w:val="00396739"/>
    <w:rsid w:val="00396D56"/>
    <w:rsid w:val="003A60F8"/>
    <w:rsid w:val="003C6C62"/>
    <w:rsid w:val="003D4893"/>
    <w:rsid w:val="003E0BD2"/>
    <w:rsid w:val="003E12EA"/>
    <w:rsid w:val="003E627A"/>
    <w:rsid w:val="00404122"/>
    <w:rsid w:val="00416233"/>
    <w:rsid w:val="00424848"/>
    <w:rsid w:val="00433535"/>
    <w:rsid w:val="00434C1E"/>
    <w:rsid w:val="0043771C"/>
    <w:rsid w:val="00437E11"/>
    <w:rsid w:val="00445106"/>
    <w:rsid w:val="00457155"/>
    <w:rsid w:val="00457E34"/>
    <w:rsid w:val="00457F09"/>
    <w:rsid w:val="00467FDA"/>
    <w:rsid w:val="0047339E"/>
    <w:rsid w:val="004852D7"/>
    <w:rsid w:val="00487623"/>
    <w:rsid w:val="004A33C6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42E1B"/>
    <w:rsid w:val="005770A5"/>
    <w:rsid w:val="00577832"/>
    <w:rsid w:val="00587A11"/>
    <w:rsid w:val="00591E7E"/>
    <w:rsid w:val="005B29A5"/>
    <w:rsid w:val="005C1A8C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148A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8719C"/>
    <w:rsid w:val="00793116"/>
    <w:rsid w:val="007A1FD1"/>
    <w:rsid w:val="007A4B6D"/>
    <w:rsid w:val="007B57EF"/>
    <w:rsid w:val="007D2D7D"/>
    <w:rsid w:val="007D72CD"/>
    <w:rsid w:val="007E3750"/>
    <w:rsid w:val="007E4633"/>
    <w:rsid w:val="007F00AE"/>
    <w:rsid w:val="0080363E"/>
    <w:rsid w:val="00806689"/>
    <w:rsid w:val="00837A39"/>
    <w:rsid w:val="00851039"/>
    <w:rsid w:val="0086344E"/>
    <w:rsid w:val="00897D80"/>
    <w:rsid w:val="008A4D04"/>
    <w:rsid w:val="008B2777"/>
    <w:rsid w:val="008C2D9A"/>
    <w:rsid w:val="008C5789"/>
    <w:rsid w:val="008D0958"/>
    <w:rsid w:val="008D2CE2"/>
    <w:rsid w:val="008D60F0"/>
    <w:rsid w:val="008D7895"/>
    <w:rsid w:val="008F0E24"/>
    <w:rsid w:val="008F114C"/>
    <w:rsid w:val="008F3E56"/>
    <w:rsid w:val="00903454"/>
    <w:rsid w:val="00910227"/>
    <w:rsid w:val="00913332"/>
    <w:rsid w:val="00913ED8"/>
    <w:rsid w:val="00931458"/>
    <w:rsid w:val="00936590"/>
    <w:rsid w:val="00937493"/>
    <w:rsid w:val="009462C0"/>
    <w:rsid w:val="00947A68"/>
    <w:rsid w:val="00950CB9"/>
    <w:rsid w:val="00950ED0"/>
    <w:rsid w:val="009559CA"/>
    <w:rsid w:val="00966FE6"/>
    <w:rsid w:val="00986764"/>
    <w:rsid w:val="009943C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9F57D0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3D46"/>
    <w:rsid w:val="00A864A6"/>
    <w:rsid w:val="00A91D07"/>
    <w:rsid w:val="00AB72E2"/>
    <w:rsid w:val="00AE2476"/>
    <w:rsid w:val="00AF1ADB"/>
    <w:rsid w:val="00AF7924"/>
    <w:rsid w:val="00B03289"/>
    <w:rsid w:val="00B0383B"/>
    <w:rsid w:val="00B25055"/>
    <w:rsid w:val="00B32DD0"/>
    <w:rsid w:val="00B50BD8"/>
    <w:rsid w:val="00B61357"/>
    <w:rsid w:val="00B80A2F"/>
    <w:rsid w:val="00B82A7B"/>
    <w:rsid w:val="00B834FA"/>
    <w:rsid w:val="00B837CF"/>
    <w:rsid w:val="00BA0170"/>
    <w:rsid w:val="00BA11DE"/>
    <w:rsid w:val="00BB0A67"/>
    <w:rsid w:val="00BB2000"/>
    <w:rsid w:val="00BB24D5"/>
    <w:rsid w:val="00BB5BA9"/>
    <w:rsid w:val="00BB5EF1"/>
    <w:rsid w:val="00BC61D8"/>
    <w:rsid w:val="00BC7EEA"/>
    <w:rsid w:val="00BE06AE"/>
    <w:rsid w:val="00BE14D7"/>
    <w:rsid w:val="00BE1DCB"/>
    <w:rsid w:val="00BE4C33"/>
    <w:rsid w:val="00BE766F"/>
    <w:rsid w:val="00BF2089"/>
    <w:rsid w:val="00BF3A14"/>
    <w:rsid w:val="00C06108"/>
    <w:rsid w:val="00C251FA"/>
    <w:rsid w:val="00C336B2"/>
    <w:rsid w:val="00C43215"/>
    <w:rsid w:val="00C4615B"/>
    <w:rsid w:val="00C53E6B"/>
    <w:rsid w:val="00C637A0"/>
    <w:rsid w:val="00C71A1D"/>
    <w:rsid w:val="00CA2767"/>
    <w:rsid w:val="00CA4E16"/>
    <w:rsid w:val="00CA638A"/>
    <w:rsid w:val="00CA70BD"/>
    <w:rsid w:val="00CB502B"/>
    <w:rsid w:val="00CB7B63"/>
    <w:rsid w:val="00CC3FDA"/>
    <w:rsid w:val="00CC62E1"/>
    <w:rsid w:val="00CD7EDB"/>
    <w:rsid w:val="00CE2A93"/>
    <w:rsid w:val="00CE6A0B"/>
    <w:rsid w:val="00CF4FF5"/>
    <w:rsid w:val="00D308D0"/>
    <w:rsid w:val="00D31639"/>
    <w:rsid w:val="00D36E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C5EE3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46E37"/>
    <w:rsid w:val="00F507F2"/>
    <w:rsid w:val="00F56616"/>
    <w:rsid w:val="00F61B7E"/>
    <w:rsid w:val="00F738AA"/>
    <w:rsid w:val="00F77C8E"/>
    <w:rsid w:val="00F80AE3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E9F085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72EE11-B285-415B-BFB8-C8003C80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14</Pages>
  <Words>1725</Words>
  <Characters>9835</Characters>
  <Application>Microsoft Office Word</Application>
  <DocSecurity>0</DocSecurity>
  <Lines>81</Lines>
  <Paragraphs>23</Paragraphs>
  <ScaleCrop>false</ScaleCrop>
  <Company/>
  <LinksUpToDate>false</LinksUpToDate>
  <CharactersWithSpaces>1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y</dc:creator>
  <cp:lastModifiedBy>Hongwu Lu</cp:lastModifiedBy>
  <cp:revision>231</cp:revision>
  <cp:lastPrinted>2017-06-07T07:22:00Z</cp:lastPrinted>
  <dcterms:created xsi:type="dcterms:W3CDTF">2016-10-27T03:08:00Z</dcterms:created>
  <dcterms:modified xsi:type="dcterms:W3CDTF">2017-08-2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